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81044" w14:textId="49C938D9" w:rsidR="00E653B0" w:rsidRDefault="00311DE3" w:rsidP="00E653B0">
      <w:pPr>
        <w:rPr>
          <w:b/>
          <w:color w:val="0070C0"/>
          <w:sz w:val="28"/>
        </w:rPr>
      </w:pPr>
      <w:r>
        <w:t xml:space="preserve"> </w:t>
      </w:r>
      <w:r w:rsidR="00E653B0">
        <w:rPr>
          <w:noProof/>
        </w:rPr>
        <w:drawing>
          <wp:anchor distT="0" distB="0" distL="114300" distR="114300" simplePos="0" relativeHeight="251659264" behindDoc="0" locked="0" layoutInCell="1" allowOverlap="1" wp14:anchorId="5F2A9B63" wp14:editId="0E3CB3C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85850" cy="1047750"/>
            <wp:effectExtent l="0" t="0" r="0" b="0"/>
            <wp:wrapSquare wrapText="bothSides"/>
            <wp:docPr id="1307566696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3B0">
        <w:rPr>
          <w:b/>
          <w:noProof/>
          <w:color w:val="0070C0"/>
          <w:sz w:val="28"/>
        </w:rPr>
        <w:t>KRAGUJEVAC</w:t>
      </w:r>
    </w:p>
    <w:p w14:paraId="64B4B85F" w14:textId="77777777" w:rsidR="00E653B0" w:rsidRDefault="00E653B0" w:rsidP="00E653B0">
      <w:pPr>
        <w:rPr>
          <w:b/>
          <w:color w:val="0070C0"/>
          <w:sz w:val="28"/>
        </w:rPr>
      </w:pPr>
      <w:r>
        <w:rPr>
          <w:b/>
          <w:color w:val="FF0000"/>
          <w:sz w:val="40"/>
        </w:rPr>
        <w:t>RTC-2024</w:t>
      </w:r>
    </w:p>
    <w:p w14:paraId="04121325" w14:textId="77777777" w:rsidR="00E653B0" w:rsidRDefault="00E653B0" w:rsidP="00E653B0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09-19.06.2024. </w:t>
      </w:r>
    </w:p>
    <w:p w14:paraId="64B211E5" w14:textId="44753055" w:rsidR="00311DE3" w:rsidRPr="00B741F1" w:rsidRDefault="00311DE3" w:rsidP="00E653B0">
      <w:pPr>
        <w:tabs>
          <w:tab w:val="center" w:pos="4680"/>
        </w:tabs>
        <w:rPr>
          <w:color w:val="FF0000"/>
          <w:sz w:val="8"/>
          <w:szCs w:val="2"/>
        </w:rPr>
      </w:pPr>
    </w:p>
    <w:p w14:paraId="4247BA68" w14:textId="4FAAE5E9" w:rsidR="007D647F" w:rsidRPr="00D748B0" w:rsidRDefault="00B4445E" w:rsidP="007D647F">
      <w:pPr>
        <w:rPr>
          <w:rFonts w:ascii="Calibri" w:eastAsia="Times New Roman" w:hAnsi="Calibri" w:cs="Times New Roman"/>
          <w:b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  <w:r w:rsidR="007D647F">
        <w:rPr>
          <w:rFonts w:ascii="Calibri" w:eastAsia="Times New Roman" w:hAnsi="Calibri" w:cs="Times New Roman"/>
          <w:b/>
          <w:sz w:val="28"/>
          <w:szCs w:val="28"/>
        </w:rPr>
        <w:t>GODIŠTE:   2010</w:t>
      </w:r>
      <w:r w:rsidR="007D647F" w:rsidRPr="00D748B0">
        <w:rPr>
          <w:rFonts w:ascii="Calibri" w:eastAsia="Times New Roman" w:hAnsi="Calibri" w:cs="Times New Roman"/>
          <w:b/>
          <w:sz w:val="28"/>
          <w:szCs w:val="28"/>
        </w:rPr>
        <w:t>.</w:t>
      </w:r>
    </w:p>
    <w:tbl>
      <w:tblPr>
        <w:tblStyle w:val="TableGrid1"/>
        <w:tblW w:w="0" w:type="auto"/>
        <w:tblInd w:w="-113" w:type="dxa"/>
        <w:tblLook w:val="04A0" w:firstRow="1" w:lastRow="0" w:firstColumn="1" w:lastColumn="0" w:noHBand="0" w:noVBand="1"/>
      </w:tblPr>
      <w:tblGrid>
        <w:gridCol w:w="675"/>
        <w:gridCol w:w="3544"/>
        <w:gridCol w:w="4394"/>
      </w:tblGrid>
      <w:tr w:rsidR="007D647F" w:rsidRPr="00D748B0" w14:paraId="0D67E930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F4CE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proofErr w:type="spellStart"/>
            <w:r w:rsidRPr="00D748B0">
              <w:rPr>
                <w:sz w:val="28"/>
                <w:szCs w:val="28"/>
              </w:rPr>
              <w:t>r.b</w:t>
            </w:r>
            <w:proofErr w:type="spellEnd"/>
            <w:r w:rsidRPr="00D748B0">
              <w:rPr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AA788C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prezime i im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F7A68" w14:textId="77777777" w:rsidR="007D647F" w:rsidRPr="00D748B0" w:rsidRDefault="007D647F" w:rsidP="0080725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klub</w:t>
            </w:r>
          </w:p>
        </w:tc>
      </w:tr>
      <w:tr w:rsidR="00A44969" w:rsidRPr="00D748B0" w14:paraId="6B58DD9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97E39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C3BDA" w14:textId="6EC48FA7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</w:rPr>
              <w:t>Nestorović T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110A8" w14:textId="05C7F095" w:rsidR="00A44969" w:rsidRPr="008D607A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Vizura-Beograd</w:t>
            </w:r>
          </w:p>
        </w:tc>
      </w:tr>
      <w:tr w:rsidR="00A44969" w:rsidRPr="00D748B0" w14:paraId="7BCDE50E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3AAF1E" w14:textId="77777777" w:rsidR="00A44969" w:rsidRPr="00D748B0" w:rsidRDefault="00A44969" w:rsidP="00A44969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CFF12" w14:textId="626541CB" w:rsidR="00A44969" w:rsidRPr="001A3AC0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Mijatović Sof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221F6" w14:textId="6199F564" w:rsidR="00A44969" w:rsidRPr="008D607A" w:rsidRDefault="00A44969" w:rsidP="00A44969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Vizura-Beograd</w:t>
            </w:r>
          </w:p>
        </w:tc>
      </w:tr>
      <w:tr w:rsidR="00077D92" w:rsidRPr="00D748B0" w14:paraId="631CFFA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952AF" w14:textId="77777777" w:rsidR="00077D92" w:rsidRPr="00D748B0" w:rsidRDefault="00077D92" w:rsidP="00077D92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BC25" w14:textId="61F577CC" w:rsidR="00077D92" w:rsidRPr="001A3AC0" w:rsidRDefault="00077D92" w:rsidP="00077D92">
            <w:pPr>
              <w:tabs>
                <w:tab w:val="right" w:pos="3328"/>
              </w:tabs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Medić Andre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FB69A" w14:textId="2101BC3B" w:rsidR="00077D92" w:rsidRDefault="00077D92" w:rsidP="00077D92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Korać Akademija 011-Beograd</w:t>
            </w:r>
          </w:p>
        </w:tc>
      </w:tr>
      <w:tr w:rsidR="00077D92" w:rsidRPr="00D748B0" w14:paraId="3EA08305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A4" w14:textId="77777777" w:rsidR="00077D92" w:rsidRPr="00D748B0" w:rsidRDefault="00077D92" w:rsidP="00077D92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E3068" w14:textId="5A9EE538" w:rsidR="00077D92" w:rsidRPr="001A3AC0" w:rsidRDefault="00077D92" w:rsidP="00077D92">
            <w:pPr>
              <w:rPr>
                <w:sz w:val="28"/>
                <w:szCs w:val="28"/>
                <w:lang w:val="sr-Latn-CS"/>
              </w:rPr>
            </w:pPr>
            <w:proofErr w:type="spellStart"/>
            <w:r>
              <w:rPr>
                <w:sz w:val="28"/>
                <w:szCs w:val="28"/>
                <w:lang w:val="sr-Latn-CS"/>
              </w:rPr>
              <w:t>Zurovac</w:t>
            </w:r>
            <w:proofErr w:type="spellEnd"/>
            <w:r>
              <w:rPr>
                <w:sz w:val="28"/>
                <w:szCs w:val="28"/>
                <w:lang w:val="sr-Latn-CS"/>
              </w:rPr>
              <w:t xml:space="preserve"> Olg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BDAF" w14:textId="1CCC819E" w:rsidR="00077D92" w:rsidRPr="008D607A" w:rsidRDefault="00077D92" w:rsidP="00077D92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Ras-Beograd</w:t>
            </w:r>
          </w:p>
        </w:tc>
      </w:tr>
      <w:tr w:rsidR="0078766F" w:rsidRPr="00D748B0" w14:paraId="08C95706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F233F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7FCDB" w14:textId="5505C3C1" w:rsidR="0078766F" w:rsidRPr="001A3AC0" w:rsidRDefault="0078766F" w:rsidP="0078766F">
            <w:pPr>
              <w:rPr>
                <w:sz w:val="28"/>
                <w:szCs w:val="28"/>
              </w:rPr>
            </w:pPr>
            <w:proofErr w:type="spellStart"/>
            <w:r w:rsidRPr="00915689">
              <w:rPr>
                <w:sz w:val="28"/>
                <w:szCs w:val="28"/>
              </w:rPr>
              <w:t>Tepić</w:t>
            </w:r>
            <w:proofErr w:type="spellEnd"/>
            <w:r w:rsidRPr="00915689">
              <w:rPr>
                <w:sz w:val="28"/>
                <w:szCs w:val="28"/>
              </w:rPr>
              <w:t xml:space="preserve"> Jov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C36A7" w14:textId="59339E73" w:rsidR="0078766F" w:rsidRPr="00D748B0" w:rsidRDefault="0078766F" w:rsidP="0078766F">
            <w:pPr>
              <w:rPr>
                <w:sz w:val="28"/>
                <w:szCs w:val="28"/>
              </w:rPr>
            </w:pPr>
            <w:proofErr w:type="spellStart"/>
            <w:r w:rsidRPr="00915689">
              <w:rPr>
                <w:sz w:val="28"/>
                <w:szCs w:val="28"/>
              </w:rPr>
              <w:t>Mondo</w:t>
            </w:r>
            <w:proofErr w:type="spellEnd"/>
            <w:r w:rsidRPr="00915689">
              <w:rPr>
                <w:sz w:val="28"/>
                <w:szCs w:val="28"/>
              </w:rPr>
              <w:t xml:space="preserve"> </w:t>
            </w:r>
            <w:proofErr w:type="spellStart"/>
            <w:r w:rsidRPr="00915689">
              <w:rPr>
                <w:sz w:val="28"/>
                <w:szCs w:val="28"/>
              </w:rPr>
              <w:t>Rivers</w:t>
            </w:r>
            <w:proofErr w:type="spellEnd"/>
            <w:r w:rsidRPr="00915689">
              <w:rPr>
                <w:sz w:val="28"/>
                <w:szCs w:val="28"/>
              </w:rPr>
              <w:t>-Beograd</w:t>
            </w:r>
          </w:p>
        </w:tc>
      </w:tr>
      <w:tr w:rsidR="0078766F" w:rsidRPr="00D748B0" w14:paraId="7ADF895E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1C370E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8DE90" w14:textId="2C528BBA" w:rsidR="0078766F" w:rsidRPr="001A3AC0" w:rsidRDefault="0078766F" w:rsidP="0078766F">
            <w:pPr>
              <w:rPr>
                <w:sz w:val="28"/>
                <w:szCs w:val="28"/>
              </w:rPr>
            </w:pPr>
            <w:proofErr w:type="spellStart"/>
            <w:r w:rsidRPr="00915689">
              <w:rPr>
                <w:sz w:val="28"/>
                <w:szCs w:val="28"/>
              </w:rPr>
              <w:t>Šešum</w:t>
            </w:r>
            <w:proofErr w:type="spellEnd"/>
            <w:r w:rsidRPr="00915689">
              <w:rPr>
                <w:sz w:val="28"/>
                <w:szCs w:val="28"/>
              </w:rPr>
              <w:t xml:space="preserve"> Iv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F2947" w14:textId="75C73243" w:rsidR="0078766F" w:rsidRPr="00222363" w:rsidRDefault="0078766F" w:rsidP="0078766F">
            <w:pPr>
              <w:rPr>
                <w:sz w:val="28"/>
                <w:szCs w:val="28"/>
              </w:rPr>
            </w:pPr>
            <w:r w:rsidRPr="00915689">
              <w:rPr>
                <w:sz w:val="28"/>
                <w:szCs w:val="28"/>
              </w:rPr>
              <w:t>Crvena Zvezda-Beograd</w:t>
            </w:r>
          </w:p>
        </w:tc>
      </w:tr>
      <w:tr w:rsidR="0078766F" w:rsidRPr="00D748B0" w14:paraId="77BF3E7C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5CFA9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C719E" w14:textId="0C47B1B8" w:rsidR="0078766F" w:rsidRPr="001A3AC0" w:rsidRDefault="0078766F" w:rsidP="0078766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Mačvanski Ja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F918A" w14:textId="35798D1A" w:rsidR="0078766F" w:rsidRPr="008D607A" w:rsidRDefault="0078766F" w:rsidP="0078766F">
            <w:pPr>
              <w:rPr>
                <w:sz w:val="28"/>
                <w:szCs w:val="28"/>
                <w:lang w:val="sr-Latn-CS"/>
              </w:rPr>
            </w:pPr>
            <w:proofErr w:type="spellStart"/>
            <w:r>
              <w:rPr>
                <w:sz w:val="28"/>
                <w:szCs w:val="28"/>
              </w:rPr>
              <w:t>Mond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vers</w:t>
            </w:r>
            <w:proofErr w:type="spellEnd"/>
            <w:r>
              <w:rPr>
                <w:sz w:val="28"/>
                <w:szCs w:val="28"/>
              </w:rPr>
              <w:t>-Beograd</w:t>
            </w:r>
          </w:p>
        </w:tc>
      </w:tr>
      <w:tr w:rsidR="0078766F" w:rsidRPr="00D748B0" w14:paraId="7D72DE9A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CD15B3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68192" w14:textId="39F45263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d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65762A" w14:textId="6D097ADA" w:rsidR="0078766F" w:rsidRPr="00222363" w:rsidRDefault="0078766F" w:rsidP="007876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polčanka</w:t>
            </w:r>
            <w:proofErr w:type="spellEnd"/>
            <w:r>
              <w:rPr>
                <w:sz w:val="28"/>
                <w:szCs w:val="28"/>
              </w:rPr>
              <w:t>-Bačka Topola</w:t>
            </w:r>
          </w:p>
        </w:tc>
      </w:tr>
      <w:tr w:rsidR="0078766F" w:rsidRPr="00D748B0" w14:paraId="6B659A4C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2C6BC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EFFD3" w14:textId="13935E4E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a Mi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92037" w14:textId="179582EC" w:rsidR="0078766F" w:rsidRPr="00222363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nta-Senta</w:t>
            </w:r>
          </w:p>
        </w:tc>
      </w:tr>
      <w:tr w:rsidR="0078766F" w:rsidRPr="00D748B0" w14:paraId="1B0967C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D37EB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6F1D6" w14:textId="5DCC4E21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vrić N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872D0" w14:textId="01DE4340" w:rsidR="0078766F" w:rsidRPr="00222363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bas-Vrbas</w:t>
            </w:r>
          </w:p>
        </w:tc>
      </w:tr>
      <w:tr w:rsidR="0078766F" w:rsidRPr="00D748B0" w14:paraId="2324E32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E6148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6DEE6" w14:textId="46C69A02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ić E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1EBEF" w14:textId="4C0F1B91" w:rsidR="0078766F" w:rsidRPr="00222363" w:rsidRDefault="0078766F" w:rsidP="007876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vojno-Sevojno</w:t>
            </w:r>
            <w:proofErr w:type="spellEnd"/>
          </w:p>
        </w:tc>
      </w:tr>
      <w:tr w:rsidR="0078766F" w:rsidRPr="00D748B0" w14:paraId="63C42CD2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B12E7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1098C" w14:textId="7AA1562D" w:rsidR="0078766F" w:rsidRPr="001A3AC0" w:rsidRDefault="0078766F" w:rsidP="007876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kić</w:t>
            </w:r>
            <w:proofErr w:type="spellEnd"/>
            <w:r>
              <w:rPr>
                <w:sz w:val="28"/>
                <w:szCs w:val="28"/>
              </w:rPr>
              <w:t xml:space="preserve"> Nikoli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833B3" w14:textId="1A73E7A6" w:rsidR="0078766F" w:rsidRPr="00222363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 basket-Čačak</w:t>
            </w:r>
          </w:p>
        </w:tc>
      </w:tr>
      <w:tr w:rsidR="0078766F" w:rsidRPr="00D748B0" w14:paraId="5014C420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86979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34A76" w14:textId="6B8A82F9" w:rsidR="0078766F" w:rsidRPr="001A3AC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kun</w:t>
            </w:r>
            <w:proofErr w:type="spellEnd"/>
            <w:r>
              <w:rPr>
                <w:sz w:val="28"/>
                <w:szCs w:val="28"/>
              </w:rPr>
              <w:t xml:space="preserve"> Len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7C3BF4" w14:textId="3BCF8916" w:rsidR="0078766F" w:rsidRPr="008D1AB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BA-Kragujevac</w:t>
            </w:r>
          </w:p>
        </w:tc>
      </w:tr>
      <w:tr w:rsidR="0078766F" w:rsidRPr="00D748B0" w14:paraId="78AA94F3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DA37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 w:rsidRPr="00D748B0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43A9D" w14:textId="23CAE9EF" w:rsidR="0078766F" w:rsidRPr="001A3AC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raičić</w:t>
            </w:r>
            <w:proofErr w:type="spellEnd"/>
            <w:r>
              <w:rPr>
                <w:sz w:val="28"/>
                <w:szCs w:val="28"/>
              </w:rPr>
              <w:t xml:space="preserve"> Milic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94938" w14:textId="3A7D409A" w:rsidR="0078766F" w:rsidRPr="008D1AB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ljevo-Kraljevo</w:t>
            </w:r>
          </w:p>
        </w:tc>
      </w:tr>
      <w:tr w:rsidR="0078766F" w:rsidRPr="00D748B0" w14:paraId="31BD1D7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131EB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4D478" w14:textId="7224386C" w:rsidR="0078766F" w:rsidRPr="001A3AC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vačević Staš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7E01A" w14:textId="72957753" w:rsidR="0078766F" w:rsidRPr="008D1AB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014-Valjevo</w:t>
            </w:r>
          </w:p>
        </w:tc>
      </w:tr>
      <w:tr w:rsidR="0078766F" w:rsidRPr="00D748B0" w14:paraId="19DD0771" w14:textId="77777777" w:rsidTr="00807259">
        <w:trPr>
          <w:trHeight w:val="58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1084C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814D0" w14:textId="0CBA9925" w:rsidR="0078766F" w:rsidRPr="001A3AC0" w:rsidRDefault="0078766F" w:rsidP="0078766F">
            <w:pPr>
              <w:rPr>
                <w:sz w:val="28"/>
                <w:szCs w:val="28"/>
                <w:lang w:val="sr-Latn-CS"/>
              </w:rPr>
            </w:pPr>
            <w:r w:rsidRPr="00FB09AF">
              <w:rPr>
                <w:sz w:val="28"/>
                <w:szCs w:val="28"/>
              </w:rPr>
              <w:t>Petrović Anđelija</w:t>
            </w:r>
            <w:r w:rsidRPr="00FB09AF">
              <w:rPr>
                <w:sz w:val="28"/>
                <w:szCs w:val="28"/>
              </w:rPr>
              <w:tab/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35B28" w14:textId="7B1ECA3F" w:rsidR="0078766F" w:rsidRDefault="0078766F" w:rsidP="0078766F">
            <w:pPr>
              <w:rPr>
                <w:sz w:val="28"/>
                <w:szCs w:val="28"/>
                <w:lang w:val="sr-Latn-CS"/>
              </w:rPr>
            </w:pPr>
            <w:r>
              <w:rPr>
                <w:sz w:val="28"/>
                <w:szCs w:val="28"/>
              </w:rPr>
              <w:t>Paraćin-Paraćin</w:t>
            </w:r>
          </w:p>
        </w:tc>
      </w:tr>
      <w:tr w:rsidR="0078766F" w:rsidRPr="00D748B0" w14:paraId="3A58CE64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341E8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4428B" w14:textId="743C1061" w:rsidR="0078766F" w:rsidRPr="001A3AC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Marković Pet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97922" w14:textId="3F4D552C" w:rsidR="0078766F" w:rsidRPr="008D1AB0" w:rsidRDefault="0078766F" w:rsidP="0078766F">
            <w:pPr>
              <w:tabs>
                <w:tab w:val="center" w:pos="4320"/>
                <w:tab w:val="right" w:pos="86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Student-Niš</w:t>
            </w:r>
          </w:p>
        </w:tc>
      </w:tr>
      <w:tr w:rsidR="0078766F" w:rsidRPr="00D748B0" w14:paraId="0C9D0D4F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29F47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5558A" w14:textId="14C93D3F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Stošić Mil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F5498" w14:textId="073F5F93" w:rsidR="0078766F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udent-</w:t>
            </w:r>
            <w:proofErr w:type="spellStart"/>
            <w:r>
              <w:rPr>
                <w:sz w:val="28"/>
                <w:szCs w:val="28"/>
                <w:lang w:val="en-US"/>
              </w:rPr>
              <w:t>Niš</w:t>
            </w:r>
            <w:proofErr w:type="spellEnd"/>
          </w:p>
        </w:tc>
      </w:tr>
      <w:tr w:rsidR="0078766F" w:rsidRPr="00D748B0" w14:paraId="02BDF69D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44B1F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29950" w14:textId="25423B08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Popović Kla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05C9F" w14:textId="78DF7752" w:rsidR="0078766F" w:rsidRDefault="0078766F" w:rsidP="007876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perijum</w:t>
            </w:r>
            <w:proofErr w:type="spellEnd"/>
            <w:r>
              <w:rPr>
                <w:sz w:val="28"/>
                <w:szCs w:val="28"/>
              </w:rPr>
              <w:t>-Leskovac</w:t>
            </w:r>
          </w:p>
        </w:tc>
      </w:tr>
      <w:tr w:rsidR="0078766F" w:rsidRPr="00D748B0" w14:paraId="361DC26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A9703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02DDA" w14:textId="2FF187B1" w:rsidR="0078766F" w:rsidRPr="001A3AC0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CS"/>
              </w:rPr>
              <w:t>Karanović Marij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BD3EC" w14:textId="4E69D9C0" w:rsidR="0078766F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H</w:t>
            </w:r>
          </w:p>
        </w:tc>
      </w:tr>
      <w:tr w:rsidR="0078766F" w:rsidRPr="00D748B0" w14:paraId="7AE7D6F7" w14:textId="77777777" w:rsidTr="0080725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7AFB4" w14:textId="77777777" w:rsidR="0078766F" w:rsidRPr="00D748B0" w:rsidRDefault="0078766F" w:rsidP="00787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C4E67" w14:textId="7B11423C" w:rsidR="0078766F" w:rsidRPr="001A3AC0" w:rsidRDefault="0078766F" w:rsidP="0078766F">
            <w:pPr>
              <w:rPr>
                <w:sz w:val="28"/>
                <w:szCs w:val="28"/>
                <w:lang w:val="sr-Latn-CS"/>
              </w:rPr>
            </w:pPr>
            <w:proofErr w:type="spellStart"/>
            <w:r>
              <w:rPr>
                <w:sz w:val="28"/>
                <w:szCs w:val="28"/>
                <w:lang w:val="sr-Latn-CS"/>
              </w:rPr>
              <w:t>Njezić</w:t>
            </w:r>
            <w:proofErr w:type="spellEnd"/>
            <w:r>
              <w:rPr>
                <w:sz w:val="28"/>
                <w:szCs w:val="28"/>
                <w:lang w:val="sr-Latn-CS"/>
              </w:rPr>
              <w:t xml:space="preserve"> Teodora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B8A03B" w14:textId="1D4CE205" w:rsidR="0078766F" w:rsidRPr="00222363" w:rsidRDefault="0078766F" w:rsidP="00787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H</w:t>
            </w:r>
          </w:p>
        </w:tc>
      </w:tr>
    </w:tbl>
    <w:p w14:paraId="3A6BABCF" w14:textId="77777777" w:rsidR="00FA3856" w:rsidRDefault="00FA3856" w:rsidP="00311DE3">
      <w:pPr>
        <w:rPr>
          <w:b/>
          <w:sz w:val="28"/>
          <w:szCs w:val="32"/>
        </w:rPr>
      </w:pPr>
    </w:p>
    <w:p w14:paraId="6A385C1A" w14:textId="367EA9CC" w:rsidR="00F83253" w:rsidRPr="007D647F" w:rsidRDefault="002C4C4C" w:rsidP="00311DE3">
      <w:pPr>
        <w:rPr>
          <w:b/>
          <w:sz w:val="24"/>
          <w:szCs w:val="28"/>
        </w:rPr>
      </w:pPr>
      <w:r w:rsidRPr="002C4C4C">
        <w:drawing>
          <wp:inline distT="0" distB="0" distL="0" distR="0" wp14:anchorId="0809F5E7" wp14:editId="4722C764">
            <wp:extent cx="5943600" cy="373380"/>
            <wp:effectExtent l="0" t="0" r="0" b="0"/>
            <wp:docPr id="16422847" name="Сли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1F1" w:rsidRPr="000157F8">
        <w:rPr>
          <w:b/>
          <w:sz w:val="28"/>
          <w:szCs w:val="28"/>
        </w:rPr>
        <w:br w:type="textWrapping" w:clear="all"/>
      </w:r>
    </w:p>
    <w:sectPr w:rsidR="00F83253" w:rsidRPr="007D647F" w:rsidSect="00EF31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687130"/>
    <w:multiLevelType w:val="hybridMultilevel"/>
    <w:tmpl w:val="260C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D41D7"/>
    <w:multiLevelType w:val="hybridMultilevel"/>
    <w:tmpl w:val="17F21AF2"/>
    <w:lvl w:ilvl="0" w:tplc="9AB21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6530">
    <w:abstractNumId w:val="1"/>
  </w:num>
  <w:num w:numId="2" w16cid:durableId="101203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D6"/>
    <w:rsid w:val="000157F8"/>
    <w:rsid w:val="00021C03"/>
    <w:rsid w:val="000226DA"/>
    <w:rsid w:val="0003498B"/>
    <w:rsid w:val="00077D92"/>
    <w:rsid w:val="0008436A"/>
    <w:rsid w:val="00084CD5"/>
    <w:rsid w:val="00085493"/>
    <w:rsid w:val="000923DB"/>
    <w:rsid w:val="000E16E0"/>
    <w:rsid w:val="00103ACF"/>
    <w:rsid w:val="00124491"/>
    <w:rsid w:val="00136DAE"/>
    <w:rsid w:val="0014311D"/>
    <w:rsid w:val="00167E5E"/>
    <w:rsid w:val="00180666"/>
    <w:rsid w:val="001C032E"/>
    <w:rsid w:val="001D57C4"/>
    <w:rsid w:val="001E7728"/>
    <w:rsid w:val="002339A5"/>
    <w:rsid w:val="00236A87"/>
    <w:rsid w:val="0025643D"/>
    <w:rsid w:val="002B2E52"/>
    <w:rsid w:val="002C4C4C"/>
    <w:rsid w:val="002C6DDF"/>
    <w:rsid w:val="002C7945"/>
    <w:rsid w:val="002E67B5"/>
    <w:rsid w:val="002F56B4"/>
    <w:rsid w:val="003015E3"/>
    <w:rsid w:val="00311DE3"/>
    <w:rsid w:val="0035275E"/>
    <w:rsid w:val="00392CF6"/>
    <w:rsid w:val="003A1BD0"/>
    <w:rsid w:val="003B5F3F"/>
    <w:rsid w:val="003D5866"/>
    <w:rsid w:val="003E7E7F"/>
    <w:rsid w:val="003F3D32"/>
    <w:rsid w:val="0043412E"/>
    <w:rsid w:val="00464412"/>
    <w:rsid w:val="00483531"/>
    <w:rsid w:val="0048604E"/>
    <w:rsid w:val="00490DFE"/>
    <w:rsid w:val="004B298F"/>
    <w:rsid w:val="004F1A49"/>
    <w:rsid w:val="005153E8"/>
    <w:rsid w:val="00516B15"/>
    <w:rsid w:val="00524AF9"/>
    <w:rsid w:val="005476CD"/>
    <w:rsid w:val="00552CC8"/>
    <w:rsid w:val="005640F3"/>
    <w:rsid w:val="00575712"/>
    <w:rsid w:val="0058505C"/>
    <w:rsid w:val="005C17FB"/>
    <w:rsid w:val="005D3BFB"/>
    <w:rsid w:val="005F6751"/>
    <w:rsid w:val="0060285C"/>
    <w:rsid w:val="006216EC"/>
    <w:rsid w:val="00647829"/>
    <w:rsid w:val="00655B56"/>
    <w:rsid w:val="00673BD6"/>
    <w:rsid w:val="00705DF3"/>
    <w:rsid w:val="00705F28"/>
    <w:rsid w:val="007227A1"/>
    <w:rsid w:val="00737071"/>
    <w:rsid w:val="0078766F"/>
    <w:rsid w:val="00795A9F"/>
    <w:rsid w:val="007A04BC"/>
    <w:rsid w:val="007A04EC"/>
    <w:rsid w:val="007A346E"/>
    <w:rsid w:val="007C4419"/>
    <w:rsid w:val="007C67C5"/>
    <w:rsid w:val="007D647F"/>
    <w:rsid w:val="00810436"/>
    <w:rsid w:val="00816118"/>
    <w:rsid w:val="00820873"/>
    <w:rsid w:val="00821909"/>
    <w:rsid w:val="008711A0"/>
    <w:rsid w:val="008848E6"/>
    <w:rsid w:val="00885FC8"/>
    <w:rsid w:val="008870F2"/>
    <w:rsid w:val="008D367A"/>
    <w:rsid w:val="0090045F"/>
    <w:rsid w:val="009340BD"/>
    <w:rsid w:val="00957C6E"/>
    <w:rsid w:val="00977121"/>
    <w:rsid w:val="009B12C1"/>
    <w:rsid w:val="009D09E2"/>
    <w:rsid w:val="00A05241"/>
    <w:rsid w:val="00A40CC2"/>
    <w:rsid w:val="00A44969"/>
    <w:rsid w:val="00A7269F"/>
    <w:rsid w:val="00AA41F1"/>
    <w:rsid w:val="00AB104E"/>
    <w:rsid w:val="00AB519E"/>
    <w:rsid w:val="00AE0E2B"/>
    <w:rsid w:val="00B105D1"/>
    <w:rsid w:val="00B11DEC"/>
    <w:rsid w:val="00B20ABF"/>
    <w:rsid w:val="00B22F28"/>
    <w:rsid w:val="00B27DE7"/>
    <w:rsid w:val="00B35A98"/>
    <w:rsid w:val="00B4445E"/>
    <w:rsid w:val="00B741F1"/>
    <w:rsid w:val="00B75F9F"/>
    <w:rsid w:val="00BA622B"/>
    <w:rsid w:val="00BB1081"/>
    <w:rsid w:val="00BB41B4"/>
    <w:rsid w:val="00BB5309"/>
    <w:rsid w:val="00C14E20"/>
    <w:rsid w:val="00C16C31"/>
    <w:rsid w:val="00C47B94"/>
    <w:rsid w:val="00C560A9"/>
    <w:rsid w:val="00C5777E"/>
    <w:rsid w:val="00C747F9"/>
    <w:rsid w:val="00C836B8"/>
    <w:rsid w:val="00CC64F1"/>
    <w:rsid w:val="00CD5F1A"/>
    <w:rsid w:val="00CE3B88"/>
    <w:rsid w:val="00D16A5E"/>
    <w:rsid w:val="00D222FC"/>
    <w:rsid w:val="00D35284"/>
    <w:rsid w:val="00D5462B"/>
    <w:rsid w:val="00D553C6"/>
    <w:rsid w:val="00D67BAB"/>
    <w:rsid w:val="00D76791"/>
    <w:rsid w:val="00D843E8"/>
    <w:rsid w:val="00D90FF0"/>
    <w:rsid w:val="00DA25E4"/>
    <w:rsid w:val="00DB4D42"/>
    <w:rsid w:val="00DC1FB7"/>
    <w:rsid w:val="00DD1AEC"/>
    <w:rsid w:val="00DD2B20"/>
    <w:rsid w:val="00DD4280"/>
    <w:rsid w:val="00DE43C7"/>
    <w:rsid w:val="00DE56A1"/>
    <w:rsid w:val="00E05D5C"/>
    <w:rsid w:val="00E12033"/>
    <w:rsid w:val="00E37C87"/>
    <w:rsid w:val="00E52568"/>
    <w:rsid w:val="00E60E13"/>
    <w:rsid w:val="00E653B0"/>
    <w:rsid w:val="00E81BA7"/>
    <w:rsid w:val="00E91D98"/>
    <w:rsid w:val="00EE49F6"/>
    <w:rsid w:val="00EF3173"/>
    <w:rsid w:val="00F37C94"/>
    <w:rsid w:val="00F44689"/>
    <w:rsid w:val="00F50871"/>
    <w:rsid w:val="00F54DCF"/>
    <w:rsid w:val="00F83253"/>
    <w:rsid w:val="00FA3856"/>
    <w:rsid w:val="00FA5A05"/>
    <w:rsid w:val="00FD05A7"/>
    <w:rsid w:val="00FE4826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F29D"/>
  <w15:docId w15:val="{BD427070-F013-41A2-882D-AED9729E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67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673BD6"/>
    <w:rPr>
      <w:rFonts w:ascii="Tahoma" w:hAnsi="Tahoma" w:cs="Tahoma"/>
      <w:sz w:val="16"/>
      <w:szCs w:val="16"/>
    </w:rPr>
  </w:style>
  <w:style w:type="table" w:styleId="a3">
    <w:name w:val="Table Grid"/>
    <w:basedOn w:val="a0"/>
    <w:uiPriority w:val="59"/>
    <w:rsid w:val="00F37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"/>
    <w:uiPriority w:val="99"/>
    <w:unhideWhenUsed/>
    <w:rsid w:val="00167E5E"/>
    <w:rPr>
      <w:color w:val="0000FF" w:themeColor="hyperlink"/>
      <w:u w:val="single"/>
    </w:rPr>
  </w:style>
  <w:style w:type="paragraph" w:styleId="a5">
    <w:name w:val="List Paragraph"/>
    <w:basedOn w:val="Normal"/>
    <w:uiPriority w:val="34"/>
    <w:qFormat/>
    <w:rsid w:val="00B741F1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table" w:customStyle="1" w:styleId="TableGrid1">
    <w:name w:val="Table Grid1"/>
    <w:basedOn w:val="a0"/>
    <w:uiPriority w:val="59"/>
    <w:rsid w:val="00B741F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274F-34F4-4C9B-AEA6-CF2354A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</dc:creator>
  <cp:lastModifiedBy>Zoran Tir</cp:lastModifiedBy>
  <cp:revision>16</cp:revision>
  <dcterms:created xsi:type="dcterms:W3CDTF">2023-06-04T22:57:00Z</dcterms:created>
  <dcterms:modified xsi:type="dcterms:W3CDTF">2024-05-28T10:41:00Z</dcterms:modified>
</cp:coreProperties>
</file>